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9/2009 vom 30. April 2009</w:t>
      </w:r>
    </w:p>
    <w:p>
      <w:r>
        <w:t>GE Cour de justice, 2009-04-30, FR</w:t>
      </w:r>
    </w:p>
    <w:p>
      <w:r>
        <w:rPr>
          <w:b/>
        </w:rPr>
        <w:t xml:space="preserve">Quelle: </w:t>
      </w:r>
      <w:r>
        <w:t>https://mcp.opencaselaw.ch/entscheid/ge_gerichte_ATAS_969_2009</w:t>
      </w:r>
    </w:p>
    <w:p>
      <w:r>
        <w:t>FR: GE_GERICHTE ATAS/969/2009 du 30 avril 2009</w:t>
      </w:r>
    </w:p>
    <w:p>
      <w:r>
        <w:t>IT: GE_GERICHTE ATAS/969/2009 del 30 aprile 2009</w:t>
      </w:r>
    </w:p>
    <w:p>
      <w:pPr>
        <w:pStyle w:val="Heading2"/>
      </w:pPr>
      <w:r>
        <w:t>Erwägungen</w:t>
      </w:r>
    </w:p>
    <w:p>
      <w:r>
        <w:rPr>
          <w:b/>
        </w:rPr>
        <w:t>E. 19</w:t>
      </w:r>
    </w:p>
    <w:p>
      <w:r>
        <w:t>juin 1959 (LAI ; RS 831.20) ; Que sa compétence pour juger du cas d’espèce est ainsi établie ; Que conformément à l'art. 53 al. 2 LPGA, jusqu’à l’envoi de son préavis à l’autorité de recours, l’assureur peut reconsidérer une décision ou une décision sur opposition contre laquelle un recours a été formé ; Qu'il convient de prendre acte de la nouvelle décision et de constater que le recours devient dès lors sans objet ; Qu’aux termes de l’art. 61 let. g de la LPGA, le recourant qui obtient gain de cause a droit au remboursement de ses frais et dépens dans la mesure fixée par le tribunal ; leur montant est déterminé sans égard à la valeur litigieuse d’après l’importance et la complexité du litige ; Que le recourant a droit au remboursement des dépens en vertu de la législation fédérale, même lorsque la procédure est sans objet, pour autant que les chances de succès du procès le justifient (ATF 110 V 57, consid. 2a ; RCC 1989, p. 318, consid. 2b) ; Que tel est le cas en l’espèce, dès lors que la recourante a obtenu que soient adoptées ses conclusions ; Qu'en l'espèce, les dépens seront fixés à 500 fr.;</w:t>
      </w:r>
    </w:p>
    <w:p>
      <w:r>
        <w:t>A/1879/2009 - 3/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